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CB778A" w:rsidRDefault="00783390" w:rsidP="006A106D">
      <w:pPr>
        <w:jc w:val="center"/>
        <w:rPr>
          <w:b/>
          <w:szCs w:val="28"/>
        </w:rPr>
      </w:pPr>
      <w:r w:rsidRPr="00CB778A">
        <w:rPr>
          <w:b/>
          <w:szCs w:val="28"/>
        </w:rPr>
        <w:t>ИЗВЕЩЕНИЕ</w:t>
      </w:r>
    </w:p>
    <w:p w:rsidR="00783390" w:rsidRPr="00CB778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CB778A">
        <w:rPr>
          <w:b/>
          <w:sz w:val="26"/>
          <w:szCs w:val="26"/>
        </w:rPr>
        <w:t xml:space="preserve">о проведении </w:t>
      </w:r>
      <w:r w:rsidR="00E03ECB" w:rsidRPr="00CB778A">
        <w:rPr>
          <w:b/>
          <w:sz w:val="26"/>
          <w:szCs w:val="26"/>
        </w:rPr>
        <w:t>закупки</w:t>
      </w:r>
    </w:p>
    <w:p w:rsidR="00B12BA7" w:rsidRPr="00CB778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CB778A">
        <w:rPr>
          <w:b/>
          <w:sz w:val="26"/>
          <w:szCs w:val="26"/>
        </w:rPr>
        <w:t>на право заключения договора</w:t>
      </w:r>
    </w:p>
    <w:p w:rsidR="00927F46" w:rsidRPr="00273202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20"/>
        <w:gridCol w:w="3433"/>
      </w:tblGrid>
      <w:tr w:rsidR="00273202" w:rsidRPr="008016EF" w:rsidTr="00761AEB">
        <w:tc>
          <w:tcPr>
            <w:tcW w:w="3473" w:type="dxa"/>
            <w:shd w:val="clear" w:color="auto" w:fill="auto"/>
            <w:vAlign w:val="center"/>
          </w:tcPr>
          <w:p w:rsidR="00761AEB" w:rsidRPr="008016EF" w:rsidRDefault="00761AEB" w:rsidP="008016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16EF">
              <w:rPr>
                <w:sz w:val="24"/>
                <w:szCs w:val="24"/>
              </w:rPr>
              <w:t>№</w:t>
            </w:r>
            <w:r w:rsidR="00273202" w:rsidRPr="008016EF">
              <w:rPr>
                <w:sz w:val="24"/>
                <w:szCs w:val="24"/>
              </w:rPr>
              <w:t xml:space="preserve"> </w:t>
            </w:r>
            <w:r w:rsidR="008016EF" w:rsidRPr="008016EF">
              <w:rPr>
                <w:sz w:val="24"/>
                <w:szCs w:val="24"/>
              </w:rPr>
              <w:t>144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016EF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016EF" w:rsidRDefault="00273202" w:rsidP="0027320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016EF">
              <w:rPr>
                <w:sz w:val="24"/>
                <w:szCs w:val="24"/>
              </w:rPr>
              <w:t>«11</w:t>
            </w:r>
            <w:r w:rsidR="00761AEB" w:rsidRPr="008016EF">
              <w:rPr>
                <w:sz w:val="24"/>
                <w:szCs w:val="24"/>
              </w:rPr>
              <w:t xml:space="preserve">» </w:t>
            </w:r>
            <w:r w:rsidRPr="008016EF">
              <w:rPr>
                <w:sz w:val="24"/>
                <w:szCs w:val="24"/>
              </w:rPr>
              <w:t xml:space="preserve">октября </w:t>
            </w:r>
            <w:r w:rsidR="00761AEB" w:rsidRPr="008016EF">
              <w:rPr>
                <w:sz w:val="24"/>
                <w:szCs w:val="24"/>
              </w:rPr>
              <w:t>20</w:t>
            </w:r>
            <w:r w:rsidRPr="008016EF">
              <w:rPr>
                <w:sz w:val="24"/>
                <w:szCs w:val="24"/>
              </w:rPr>
              <w:t>18</w:t>
            </w:r>
            <w:r w:rsidR="00761AEB" w:rsidRPr="008016EF">
              <w:rPr>
                <w:sz w:val="24"/>
                <w:szCs w:val="24"/>
              </w:rPr>
              <w:t> г.</w:t>
            </w:r>
          </w:p>
        </w:tc>
      </w:tr>
    </w:tbl>
    <w:p w:rsidR="00761AEB" w:rsidRPr="008016EF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8016EF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8016EF">
        <w:t>Способ закупки:</w:t>
      </w:r>
      <w:r w:rsidR="008E0645" w:rsidRPr="008016EF">
        <w:t xml:space="preserve"> </w:t>
      </w:r>
      <w:r w:rsidR="00273202" w:rsidRPr="008016EF">
        <w:rPr>
          <w:b/>
        </w:rPr>
        <w:t>открытый запрос предложений</w:t>
      </w:r>
    </w:p>
    <w:p w:rsidR="004E4C4B" w:rsidRPr="008016EF" w:rsidRDefault="00F80852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8016EF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8016EF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8016EF">
        <w:t xml:space="preserve">Положение о порядке проведения регламентированных закупок товаров, работ, услуг для нужд </w:t>
      </w:r>
      <w:r w:rsidR="00273202" w:rsidRPr="008016EF">
        <w:t>ООО «Интер РАО – Инжиниринг»</w:t>
      </w:r>
      <w:r w:rsidR="00592D5A" w:rsidRPr="008016EF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8016EF" w:rsidRDefault="00881310" w:rsidP="00273202">
      <w:pPr>
        <w:pStyle w:val="aff4"/>
        <w:numPr>
          <w:ilvl w:val="1"/>
          <w:numId w:val="8"/>
        </w:numPr>
        <w:tabs>
          <w:tab w:val="clear" w:pos="0"/>
        </w:tabs>
        <w:spacing w:before="60" w:after="60"/>
        <w:ind w:left="851" w:hanging="851"/>
        <w:jc w:val="both"/>
        <w:outlineLvl w:val="0"/>
      </w:pPr>
      <w:r w:rsidRPr="008016EF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9" w:history="1">
        <w:r w:rsidR="00273202" w:rsidRPr="008016EF">
          <w:rPr>
            <w:rStyle w:val="a8"/>
            <w:lang w:val="en-US"/>
          </w:rPr>
          <w:t>www</w:t>
        </w:r>
        <w:r w:rsidR="00273202" w:rsidRPr="008016EF">
          <w:rPr>
            <w:rStyle w:val="a8"/>
          </w:rPr>
          <w:t>.</w:t>
        </w:r>
        <w:r w:rsidR="00273202" w:rsidRPr="008016EF">
          <w:rPr>
            <w:rStyle w:val="a8"/>
            <w:lang w:val="en-US"/>
          </w:rPr>
          <w:t>interrao</w:t>
        </w:r>
        <w:r w:rsidR="00273202" w:rsidRPr="008016EF">
          <w:rPr>
            <w:rStyle w:val="a8"/>
          </w:rPr>
          <w:t>-</w:t>
        </w:r>
        <w:r w:rsidR="00273202" w:rsidRPr="008016EF">
          <w:rPr>
            <w:rStyle w:val="a8"/>
            <w:lang w:val="en-US"/>
          </w:rPr>
          <w:t>zakupki</w:t>
        </w:r>
        <w:r w:rsidR="00273202" w:rsidRPr="008016EF">
          <w:rPr>
            <w:rStyle w:val="a8"/>
          </w:rPr>
          <w:t>.</w:t>
        </w:r>
        <w:r w:rsidR="00273202" w:rsidRPr="008016EF">
          <w:rPr>
            <w:rStyle w:val="a8"/>
            <w:lang w:val="en-US"/>
          </w:rPr>
          <w:t>ru</w:t>
        </w:r>
      </w:hyperlink>
      <w:r w:rsidR="00273202" w:rsidRPr="008016EF">
        <w:rPr>
          <w:rStyle w:val="a8"/>
        </w:rPr>
        <w:t xml:space="preserve">, </w:t>
      </w:r>
      <w:hyperlink r:id="rId10" w:history="1">
        <w:r w:rsidR="00273202" w:rsidRPr="008016EF">
          <w:rPr>
            <w:rStyle w:val="a8"/>
            <w:lang w:val="en-US"/>
          </w:rPr>
          <w:t>www</w:t>
        </w:r>
        <w:r w:rsidR="00273202" w:rsidRPr="008016EF">
          <w:rPr>
            <w:rStyle w:val="a8"/>
          </w:rPr>
          <w:t>.irao-engineering.ru</w:t>
        </w:r>
      </w:hyperlink>
      <w:r w:rsidR="00273202" w:rsidRPr="008016EF">
        <w:rPr>
          <w:rStyle w:val="a8"/>
        </w:rPr>
        <w:t>.</w:t>
      </w:r>
    </w:p>
    <w:p w:rsidR="00881310" w:rsidRPr="008016EF" w:rsidRDefault="00602FD2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</w:rPr>
        <w:t>Отмена закупки: В любое время до заключения договора по итогам закупки</w:t>
      </w:r>
      <w:r w:rsidR="00CB5528" w:rsidRPr="008016EF">
        <w:rPr>
          <w:rStyle w:val="FontStyle128"/>
          <w:sz w:val="24"/>
          <w:szCs w:val="24"/>
        </w:rPr>
        <w:t>.</w:t>
      </w:r>
      <w:r w:rsidRPr="008016EF">
        <w:rPr>
          <w:rStyle w:val="FontStyle128"/>
          <w:sz w:val="24"/>
          <w:szCs w:val="24"/>
        </w:rPr>
        <w:t xml:space="preserve"> </w:t>
      </w:r>
    </w:p>
    <w:p w:rsidR="00273202" w:rsidRPr="008016EF" w:rsidRDefault="00287C63" w:rsidP="00273202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Наименование </w:t>
      </w:r>
      <w:r w:rsidR="009541CC" w:rsidRPr="008016EF">
        <w:t>Заказчик</w:t>
      </w:r>
      <w:r w:rsidRPr="008016EF">
        <w:t>а</w:t>
      </w:r>
      <w:r w:rsidR="009541CC" w:rsidRPr="008016EF">
        <w:t>:</w:t>
      </w:r>
      <w:r w:rsidR="00273202" w:rsidRPr="008016EF">
        <w:t xml:space="preserve"> ООО «Интер РАО – Инжиниринг»</w:t>
      </w:r>
    </w:p>
    <w:p w:rsidR="00273202" w:rsidRPr="008016EF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 xml:space="preserve">Место нахождения: 119435, г. Москва, Большая </w:t>
      </w:r>
      <w:proofErr w:type="spellStart"/>
      <w:r w:rsidRPr="008016EF">
        <w:rPr>
          <w:sz w:val="24"/>
        </w:rPr>
        <w:t>Пироговская</w:t>
      </w:r>
      <w:proofErr w:type="spellEnd"/>
      <w:r w:rsidRPr="008016EF">
        <w:rPr>
          <w:sz w:val="24"/>
        </w:rPr>
        <w:t>, д. 27, стр. 4;</w:t>
      </w:r>
    </w:p>
    <w:p w:rsidR="00273202" w:rsidRPr="008016EF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 xml:space="preserve">Почтовый адрес: 119435, г. Москва, Большая </w:t>
      </w:r>
      <w:proofErr w:type="spellStart"/>
      <w:r w:rsidRPr="008016EF">
        <w:rPr>
          <w:sz w:val="24"/>
        </w:rPr>
        <w:t>Пироговская</w:t>
      </w:r>
      <w:proofErr w:type="spellEnd"/>
      <w:r w:rsidRPr="008016EF">
        <w:rPr>
          <w:sz w:val="24"/>
        </w:rPr>
        <w:t>, д. 27, стр. 4;</w:t>
      </w:r>
    </w:p>
    <w:p w:rsidR="00273202" w:rsidRPr="008016EF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Контактный телефон: +7 (495) 664-88-40</w:t>
      </w:r>
    </w:p>
    <w:p w:rsidR="00106E7B" w:rsidRPr="008016EF" w:rsidRDefault="00273202" w:rsidP="00273202">
      <w:pPr>
        <w:pStyle w:val="aff4"/>
        <w:spacing w:before="60" w:after="60"/>
        <w:ind w:left="1134"/>
        <w:contextualSpacing w:val="0"/>
        <w:jc w:val="both"/>
        <w:outlineLvl w:val="0"/>
      </w:pPr>
      <w:r w:rsidRPr="008016EF">
        <w:t xml:space="preserve">Адрес электронной почты: </w:t>
      </w:r>
      <w:hyperlink r:id="rId11" w:history="1">
        <w:r w:rsidRPr="008016EF">
          <w:rPr>
            <w:rStyle w:val="a8"/>
            <w:bCs/>
          </w:rPr>
          <w:t>irao-e@interrao.ru</w:t>
        </w:r>
      </w:hyperlink>
    </w:p>
    <w:p w:rsidR="00761AEB" w:rsidRPr="008016EF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Наименование </w:t>
      </w:r>
      <w:r w:rsidR="00E145BC" w:rsidRPr="008016EF">
        <w:t>Организатор</w:t>
      </w:r>
      <w:r w:rsidRPr="008016EF">
        <w:t>а</w:t>
      </w:r>
      <w:r w:rsidR="00E145BC" w:rsidRPr="008016EF">
        <w:t xml:space="preserve"> </w:t>
      </w:r>
      <w:r w:rsidR="00E03ECB" w:rsidRPr="008016EF">
        <w:t>закупки</w:t>
      </w:r>
      <w:r w:rsidR="00E145BC" w:rsidRPr="008016EF">
        <w:t>:</w:t>
      </w:r>
    </w:p>
    <w:p w:rsidR="009541CC" w:rsidRPr="008016EF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Общество с ограниченной ответственностью «И</w:t>
      </w:r>
      <w:r w:rsidR="00245638" w:rsidRPr="008016EF">
        <w:rPr>
          <w:sz w:val="24"/>
        </w:rPr>
        <w:t>нтер</w:t>
      </w:r>
      <w:r w:rsidRPr="008016EF">
        <w:rPr>
          <w:sz w:val="24"/>
        </w:rPr>
        <w:t xml:space="preserve"> РАО</w:t>
      </w:r>
      <w:r w:rsidR="00A84D1F" w:rsidRPr="008016EF">
        <w:rPr>
          <w:sz w:val="24"/>
        </w:rPr>
        <w:t xml:space="preserve"> –</w:t>
      </w:r>
      <w:r w:rsidRPr="008016EF">
        <w:rPr>
          <w:sz w:val="24"/>
        </w:rPr>
        <w:t xml:space="preserve"> </w:t>
      </w:r>
      <w:r w:rsidR="00C626FD" w:rsidRPr="008016EF">
        <w:rPr>
          <w:sz w:val="24"/>
        </w:rPr>
        <w:t>Центр управления закупками</w:t>
      </w:r>
      <w:r w:rsidRPr="008016EF">
        <w:rPr>
          <w:sz w:val="24"/>
        </w:rPr>
        <w:t>»</w:t>
      </w:r>
    </w:p>
    <w:p w:rsidR="00E145BC" w:rsidRPr="008016EF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Место нахождения:11</w:t>
      </w:r>
      <w:r w:rsidR="005914BF" w:rsidRPr="008016EF">
        <w:rPr>
          <w:sz w:val="24"/>
        </w:rPr>
        <w:t>9</w:t>
      </w:r>
      <w:r w:rsidR="008E0645" w:rsidRPr="008016EF">
        <w:rPr>
          <w:sz w:val="24"/>
        </w:rPr>
        <w:t>435, Россия, г. Москва, ул. </w:t>
      </w:r>
      <w:r w:rsidRPr="008016EF">
        <w:rPr>
          <w:sz w:val="24"/>
        </w:rPr>
        <w:t xml:space="preserve">Большая </w:t>
      </w:r>
      <w:proofErr w:type="spellStart"/>
      <w:r w:rsidRPr="008016EF">
        <w:rPr>
          <w:sz w:val="24"/>
        </w:rPr>
        <w:t>Пироговская</w:t>
      </w:r>
      <w:proofErr w:type="spellEnd"/>
      <w:r w:rsidRPr="008016EF">
        <w:rPr>
          <w:sz w:val="24"/>
        </w:rPr>
        <w:t>, д.</w:t>
      </w:r>
      <w:r w:rsidR="008E0645" w:rsidRPr="008016EF">
        <w:rPr>
          <w:sz w:val="24"/>
        </w:rPr>
        <w:t> </w:t>
      </w:r>
      <w:r w:rsidRPr="008016EF">
        <w:rPr>
          <w:sz w:val="24"/>
        </w:rPr>
        <w:t>27</w:t>
      </w:r>
      <w:r w:rsidR="00130BA3" w:rsidRPr="008016EF">
        <w:rPr>
          <w:sz w:val="24"/>
        </w:rPr>
        <w:t>, стр</w:t>
      </w:r>
      <w:r w:rsidR="008E0645" w:rsidRPr="008016EF">
        <w:rPr>
          <w:sz w:val="24"/>
        </w:rPr>
        <w:t>. </w:t>
      </w:r>
      <w:r w:rsidR="007B723F" w:rsidRPr="008016EF">
        <w:rPr>
          <w:sz w:val="24"/>
        </w:rPr>
        <w:t>3</w:t>
      </w:r>
      <w:r w:rsidR="00130BA3" w:rsidRPr="008016EF">
        <w:rPr>
          <w:sz w:val="24"/>
        </w:rPr>
        <w:t>.</w:t>
      </w:r>
    </w:p>
    <w:p w:rsidR="00E145BC" w:rsidRPr="008016EF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Почтовый адрес: 11</w:t>
      </w:r>
      <w:r w:rsidR="005914BF" w:rsidRPr="008016EF">
        <w:rPr>
          <w:sz w:val="24"/>
        </w:rPr>
        <w:t>9</w:t>
      </w:r>
      <w:r w:rsidR="008E0645" w:rsidRPr="008016EF">
        <w:rPr>
          <w:sz w:val="24"/>
        </w:rPr>
        <w:t>435, Россия, г. </w:t>
      </w:r>
      <w:r w:rsidRPr="008016EF">
        <w:rPr>
          <w:sz w:val="24"/>
        </w:rPr>
        <w:t>Москва, ул.</w:t>
      </w:r>
      <w:r w:rsidR="008E0645" w:rsidRPr="008016EF">
        <w:rPr>
          <w:sz w:val="24"/>
        </w:rPr>
        <w:t> </w:t>
      </w:r>
      <w:r w:rsidRPr="008016EF">
        <w:rPr>
          <w:sz w:val="24"/>
        </w:rPr>
        <w:t xml:space="preserve">Большая </w:t>
      </w:r>
      <w:proofErr w:type="spellStart"/>
      <w:r w:rsidRPr="008016EF">
        <w:rPr>
          <w:sz w:val="24"/>
        </w:rPr>
        <w:t>Пироговская</w:t>
      </w:r>
      <w:proofErr w:type="spellEnd"/>
      <w:r w:rsidRPr="008016EF">
        <w:rPr>
          <w:sz w:val="24"/>
        </w:rPr>
        <w:t>, д.</w:t>
      </w:r>
      <w:r w:rsidR="008E0645" w:rsidRPr="008016EF">
        <w:rPr>
          <w:sz w:val="24"/>
        </w:rPr>
        <w:t> </w:t>
      </w:r>
      <w:r w:rsidRPr="008016EF">
        <w:rPr>
          <w:sz w:val="24"/>
        </w:rPr>
        <w:t>27</w:t>
      </w:r>
      <w:r w:rsidR="00130BA3" w:rsidRPr="008016EF">
        <w:rPr>
          <w:sz w:val="24"/>
        </w:rPr>
        <w:t>, стр</w:t>
      </w:r>
      <w:r w:rsidR="008E0645" w:rsidRPr="008016EF">
        <w:rPr>
          <w:sz w:val="24"/>
        </w:rPr>
        <w:t>. </w:t>
      </w:r>
      <w:r w:rsidR="00334C51" w:rsidRPr="008016EF">
        <w:rPr>
          <w:sz w:val="24"/>
        </w:rPr>
        <w:t>3</w:t>
      </w:r>
      <w:r w:rsidR="00130BA3" w:rsidRPr="008016EF">
        <w:rPr>
          <w:sz w:val="24"/>
        </w:rPr>
        <w:t>.</w:t>
      </w:r>
    </w:p>
    <w:p w:rsidR="004465FD" w:rsidRPr="008016EF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 xml:space="preserve">Контактное лицо: </w:t>
      </w:r>
      <w:r w:rsidR="00273202" w:rsidRPr="008016EF">
        <w:rPr>
          <w:sz w:val="24"/>
        </w:rPr>
        <w:t>Щербатых Софья Александровна</w:t>
      </w:r>
    </w:p>
    <w:p w:rsidR="00E145BC" w:rsidRPr="008016EF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 xml:space="preserve">Контактный телефон: </w:t>
      </w:r>
      <w:r w:rsidR="006B2C98" w:rsidRPr="008016EF">
        <w:rPr>
          <w:sz w:val="24"/>
        </w:rPr>
        <w:t xml:space="preserve">+7 (495) </w:t>
      </w:r>
      <w:r w:rsidR="00556C61" w:rsidRPr="008016EF">
        <w:rPr>
          <w:sz w:val="24"/>
        </w:rPr>
        <w:t xml:space="preserve">664 8840 </w:t>
      </w:r>
      <w:r w:rsidR="006B2C98" w:rsidRPr="008016EF">
        <w:rPr>
          <w:sz w:val="24"/>
        </w:rPr>
        <w:t xml:space="preserve">доб. </w:t>
      </w:r>
      <w:r w:rsidR="00273202" w:rsidRPr="008016EF">
        <w:rPr>
          <w:sz w:val="24"/>
        </w:rPr>
        <w:t>3025</w:t>
      </w:r>
    </w:p>
    <w:p w:rsidR="00106E7B" w:rsidRPr="008016EF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 xml:space="preserve">Адрес электронной почты: </w:t>
      </w:r>
      <w:hyperlink r:id="rId12" w:history="1">
        <w:r w:rsidR="00273202" w:rsidRPr="008016EF">
          <w:rPr>
            <w:rStyle w:val="a8"/>
            <w:sz w:val="24"/>
          </w:rPr>
          <w:t>scherbatykh_sa@interrao.ru</w:t>
        </w:r>
      </w:hyperlink>
    </w:p>
    <w:p w:rsidR="00E145BC" w:rsidRPr="008016EF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Предмет </w:t>
      </w:r>
      <w:r w:rsidR="00E03ECB" w:rsidRPr="008016EF">
        <w:t>закупки</w:t>
      </w:r>
      <w:r w:rsidRPr="008016EF">
        <w:t xml:space="preserve">: </w:t>
      </w:r>
      <w:r w:rsidR="00B54AEB" w:rsidRPr="008016EF">
        <w:t>п</w:t>
      </w:r>
      <w:r w:rsidR="003842A8" w:rsidRPr="008016EF">
        <w:t>раво заключения договора</w:t>
      </w:r>
    </w:p>
    <w:p w:rsidR="00602FD2" w:rsidRPr="008016EF" w:rsidRDefault="00602FD2" w:rsidP="00602FD2">
      <w:pPr>
        <w:pStyle w:val="aff4"/>
        <w:numPr>
          <w:ilvl w:val="1"/>
          <w:numId w:val="12"/>
        </w:numPr>
        <w:spacing w:before="60" w:after="60"/>
        <w:outlineLvl w:val="0"/>
      </w:pPr>
      <w:r w:rsidRPr="008016EF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8016EF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>Предмет договора:</w:t>
      </w:r>
    </w:p>
    <w:p w:rsidR="003842A8" w:rsidRPr="008016EF" w:rsidRDefault="008016EF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016EF">
        <w:rPr>
          <w:b/>
          <w:sz w:val="24"/>
        </w:rPr>
        <w:t>выполнение работ «</w:t>
      </w:r>
      <w:r w:rsidRPr="008016EF">
        <w:rPr>
          <w:b/>
          <w:bCs/>
          <w:sz w:val="24"/>
        </w:rPr>
        <w:t xml:space="preserve">Монтаж технологических трубопроводов хозяйства жидкого топлива и водогрейной котельной на технологической эстакаде с поставкой материалов по </w:t>
      </w:r>
      <w:r w:rsidRPr="008016EF">
        <w:rPr>
          <w:b/>
          <w:sz w:val="24"/>
        </w:rPr>
        <w:t xml:space="preserve">объекту «Строительство Приморской ТЭС» по адресу: </w:t>
      </w:r>
      <w:proofErr w:type="spellStart"/>
      <w:r w:rsidRPr="008016EF">
        <w:rPr>
          <w:b/>
          <w:sz w:val="24"/>
        </w:rPr>
        <w:t>Светловский</w:t>
      </w:r>
      <w:proofErr w:type="spellEnd"/>
      <w:r w:rsidRPr="008016EF">
        <w:rPr>
          <w:b/>
          <w:sz w:val="24"/>
        </w:rPr>
        <w:t xml:space="preserve"> городской округ, п. Взморье»</w:t>
      </w:r>
      <w:r w:rsidR="00533C8D" w:rsidRPr="008016EF">
        <w:rPr>
          <w:sz w:val="24"/>
        </w:rPr>
        <w:t>.</w:t>
      </w:r>
    </w:p>
    <w:p w:rsidR="00CA310F" w:rsidRPr="008016EF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Объем </w:t>
      </w:r>
      <w:r w:rsidR="00501738" w:rsidRPr="008016EF">
        <w:t>выполняемых работ</w:t>
      </w:r>
      <w:r w:rsidR="003842A8" w:rsidRPr="008016EF">
        <w:t>:</w:t>
      </w:r>
    </w:p>
    <w:p w:rsidR="00CA310F" w:rsidRPr="008016EF" w:rsidRDefault="00CA310F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016EF">
        <w:rPr>
          <w:sz w:val="24"/>
        </w:rPr>
        <w:t xml:space="preserve">в соответствии с разделом </w:t>
      </w:r>
      <w:r w:rsidR="006755E5" w:rsidRPr="008016EF">
        <w:rPr>
          <w:sz w:val="24"/>
        </w:rPr>
        <w:t xml:space="preserve">6 </w:t>
      </w:r>
      <w:r w:rsidRPr="008016EF">
        <w:rPr>
          <w:sz w:val="24"/>
        </w:rPr>
        <w:t xml:space="preserve">«Техническая часть» </w:t>
      </w:r>
      <w:r w:rsidR="00E03ECB" w:rsidRPr="008016EF">
        <w:rPr>
          <w:sz w:val="24"/>
        </w:rPr>
        <w:t xml:space="preserve">Закупочной </w:t>
      </w:r>
      <w:r w:rsidR="00273202" w:rsidRPr="008016EF">
        <w:rPr>
          <w:sz w:val="24"/>
        </w:rPr>
        <w:t>документации.</w:t>
      </w:r>
    </w:p>
    <w:p w:rsidR="00E819F8" w:rsidRPr="008016EF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016EF">
        <w:rPr>
          <w:sz w:val="24"/>
        </w:rPr>
        <w:lastRenderedPageBreak/>
        <w:t>Подробное описание</w:t>
      </w:r>
      <w:r w:rsidR="00684650" w:rsidRPr="008016EF">
        <w:rPr>
          <w:sz w:val="24"/>
        </w:rPr>
        <w:t xml:space="preserve"> и требования к</w:t>
      </w:r>
      <w:r w:rsidRPr="008016EF">
        <w:rPr>
          <w:sz w:val="24"/>
        </w:rPr>
        <w:t xml:space="preserve"> закупаемо</w:t>
      </w:r>
      <w:r w:rsidR="00684650" w:rsidRPr="008016EF">
        <w:rPr>
          <w:sz w:val="24"/>
        </w:rPr>
        <w:t>му</w:t>
      </w:r>
      <w:r w:rsidRPr="008016EF">
        <w:rPr>
          <w:sz w:val="24"/>
        </w:rPr>
        <w:t xml:space="preserve"> </w:t>
      </w:r>
      <w:r w:rsidR="00684650" w:rsidRPr="008016EF">
        <w:rPr>
          <w:sz w:val="24"/>
        </w:rPr>
        <w:t>товару</w:t>
      </w:r>
      <w:r w:rsidR="00367E82" w:rsidRPr="008016EF">
        <w:rPr>
          <w:sz w:val="24"/>
        </w:rPr>
        <w:t>,</w:t>
      </w:r>
      <w:r w:rsidR="00684650" w:rsidRPr="008016EF">
        <w:rPr>
          <w:sz w:val="24"/>
        </w:rPr>
        <w:t xml:space="preserve"> а также</w:t>
      </w:r>
      <w:r w:rsidRPr="008016EF">
        <w:rPr>
          <w:sz w:val="24"/>
        </w:rPr>
        <w:t xml:space="preserve"> услови</w:t>
      </w:r>
      <w:r w:rsidR="00684650" w:rsidRPr="008016EF">
        <w:rPr>
          <w:sz w:val="24"/>
        </w:rPr>
        <w:t>я</w:t>
      </w:r>
      <w:r w:rsidRPr="008016EF">
        <w:rPr>
          <w:sz w:val="24"/>
        </w:rPr>
        <w:t xml:space="preserve"> договора содержатся в </w:t>
      </w:r>
      <w:r w:rsidR="00E03ECB" w:rsidRPr="008016EF">
        <w:rPr>
          <w:sz w:val="24"/>
        </w:rPr>
        <w:t xml:space="preserve">Закупочной </w:t>
      </w:r>
      <w:r w:rsidRPr="008016EF">
        <w:rPr>
          <w:sz w:val="24"/>
        </w:rPr>
        <w:t>документации</w:t>
      </w:r>
      <w:r w:rsidR="004E0FA7" w:rsidRPr="008016EF">
        <w:rPr>
          <w:sz w:val="24"/>
        </w:rPr>
        <w:t>, которая является неотъемлемой часть</w:t>
      </w:r>
      <w:r w:rsidR="00C851AE" w:rsidRPr="008016EF">
        <w:rPr>
          <w:sz w:val="24"/>
        </w:rPr>
        <w:t>ю</w:t>
      </w:r>
      <w:r w:rsidR="004E0FA7" w:rsidRPr="008016EF">
        <w:rPr>
          <w:sz w:val="24"/>
        </w:rPr>
        <w:t xml:space="preserve"> Извещения о проведении </w:t>
      </w:r>
      <w:r w:rsidR="00E03ECB" w:rsidRPr="008016EF">
        <w:rPr>
          <w:sz w:val="24"/>
        </w:rPr>
        <w:t>закупки</w:t>
      </w:r>
      <w:r w:rsidRPr="008016EF">
        <w:rPr>
          <w:sz w:val="24"/>
        </w:rPr>
        <w:t>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</w:rPr>
        <w:t>Сроки поставки товара</w:t>
      </w:r>
      <w:r w:rsidR="006755E5" w:rsidRPr="008016EF">
        <w:rPr>
          <w:rStyle w:val="FontStyle128"/>
          <w:sz w:val="24"/>
          <w:szCs w:val="24"/>
        </w:rPr>
        <w:t>/</w:t>
      </w:r>
      <w:r w:rsidRPr="008016EF">
        <w:rPr>
          <w:rStyle w:val="FontStyle128"/>
          <w:sz w:val="24"/>
          <w:szCs w:val="24"/>
        </w:rPr>
        <w:t>выполнения работ</w:t>
      </w:r>
      <w:r w:rsidR="006755E5" w:rsidRPr="008016EF">
        <w:rPr>
          <w:rStyle w:val="FontStyle128"/>
          <w:sz w:val="24"/>
          <w:szCs w:val="24"/>
        </w:rPr>
        <w:t>/</w:t>
      </w:r>
      <w:r w:rsidRPr="008016EF">
        <w:rPr>
          <w:rStyle w:val="FontStyle128"/>
          <w:sz w:val="24"/>
          <w:szCs w:val="24"/>
        </w:rPr>
        <w:t xml:space="preserve">оказания услуг: </w:t>
      </w:r>
    </w:p>
    <w:p w:rsidR="006755E5" w:rsidRPr="008016EF" w:rsidRDefault="00CB5528" w:rsidP="006755E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016EF">
        <w:rPr>
          <w:sz w:val="24"/>
        </w:rPr>
        <w:t>в соответствии с разделом 6 «Техническая часть» Закупочной документации</w:t>
      </w:r>
      <w:r w:rsidR="00501738" w:rsidRPr="008016EF">
        <w:rPr>
          <w:sz w:val="24"/>
        </w:rPr>
        <w:t>.</w:t>
      </w:r>
    </w:p>
    <w:p w:rsidR="00CA310F" w:rsidRPr="008016EF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Место </w:t>
      </w:r>
      <w:r w:rsidR="00501738" w:rsidRPr="008016EF">
        <w:t>выполнения работ</w:t>
      </w:r>
      <w:r w:rsidR="003842A8" w:rsidRPr="008016EF">
        <w:t>:</w:t>
      </w:r>
    </w:p>
    <w:p w:rsidR="003842A8" w:rsidRPr="008016EF" w:rsidRDefault="0050173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016EF">
        <w:rPr>
          <w:sz w:val="24"/>
        </w:rPr>
        <w:t>в соответствии с разделом 6 «Техническая часть» Закупочной документации</w:t>
      </w:r>
      <w:r w:rsidR="003842A8" w:rsidRPr="008016EF">
        <w:rPr>
          <w:sz w:val="24"/>
        </w:rPr>
        <w:t>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color w:val="auto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8016EF" w:rsidRDefault="008016EF" w:rsidP="008016EF">
      <w:pPr>
        <w:spacing w:line="240" w:lineRule="auto"/>
        <w:ind w:left="851" w:firstLine="0"/>
        <w:rPr>
          <w:b/>
          <w:sz w:val="24"/>
          <w:szCs w:val="24"/>
        </w:rPr>
      </w:pPr>
      <w:r w:rsidRPr="008016EF">
        <w:rPr>
          <w:b/>
          <w:snapToGrid/>
          <w:sz w:val="24"/>
          <w:szCs w:val="24"/>
        </w:rPr>
        <w:t xml:space="preserve">2 163 284,10 </w:t>
      </w:r>
      <w:r w:rsidR="00881310" w:rsidRPr="008016EF">
        <w:rPr>
          <w:b/>
          <w:sz w:val="24"/>
          <w:szCs w:val="24"/>
        </w:rPr>
        <w:t>руб. б</w:t>
      </w:r>
      <w:bookmarkStart w:id="3" w:name="_GoBack"/>
      <w:bookmarkEnd w:id="3"/>
      <w:r w:rsidR="00881310" w:rsidRPr="008016EF">
        <w:rPr>
          <w:b/>
          <w:sz w:val="24"/>
          <w:szCs w:val="24"/>
        </w:rPr>
        <w:t>ез НДС</w:t>
      </w:r>
      <w:r w:rsidR="00501738" w:rsidRPr="008016EF">
        <w:rPr>
          <w:b/>
          <w:sz w:val="24"/>
          <w:szCs w:val="24"/>
        </w:rPr>
        <w:t>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>Обеспечение исполнения обязательств, связанных с подачей заявки на участие в закупке:</w:t>
      </w:r>
    </w:p>
    <w:p w:rsidR="00881310" w:rsidRPr="008016EF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8016EF">
        <w:rPr>
          <w:i/>
        </w:rPr>
        <w:t>не требуется</w:t>
      </w:r>
      <w:r w:rsidR="00501738" w:rsidRPr="008016EF">
        <w:t>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color w:val="auto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8016EF">
        <w:rPr>
          <w:rStyle w:val="FontStyle128"/>
          <w:color w:val="auto"/>
          <w:sz w:val="24"/>
          <w:szCs w:val="24"/>
        </w:rPr>
        <w:t>требованиями, установленными в Закупочной документации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color w:val="auto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8016EF">
        <w:rPr>
          <w:rStyle w:val="FontStyle128"/>
          <w:color w:val="auto"/>
          <w:sz w:val="24"/>
          <w:szCs w:val="24"/>
        </w:rPr>
        <w:t>6</w:t>
      </w:r>
      <w:r w:rsidRPr="008016EF">
        <w:rPr>
          <w:rStyle w:val="FontStyle128"/>
          <w:color w:val="auto"/>
          <w:sz w:val="24"/>
          <w:szCs w:val="24"/>
        </w:rPr>
        <w:t xml:space="preserve"> «Техническая часть»</w:t>
      </w:r>
      <w:r w:rsidR="00592D5A" w:rsidRPr="008016EF">
        <w:rPr>
          <w:rStyle w:val="FontStyle128"/>
          <w:color w:val="auto"/>
          <w:sz w:val="24"/>
          <w:szCs w:val="24"/>
        </w:rPr>
        <w:t xml:space="preserve"> Закупочной документации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</w:rPr>
        <w:t xml:space="preserve">Возможность проведения </w:t>
      </w:r>
      <w:r w:rsidR="009474E2" w:rsidRPr="008016EF">
        <w:t>переторжки</w:t>
      </w:r>
      <w:r w:rsidRPr="008016EF">
        <w:rPr>
          <w:rStyle w:val="FontStyle128"/>
          <w:sz w:val="24"/>
          <w:szCs w:val="24"/>
        </w:rPr>
        <w:t xml:space="preserve">: </w:t>
      </w:r>
      <w:r w:rsidR="00C91E00" w:rsidRPr="008016EF">
        <w:rPr>
          <w:i/>
        </w:rPr>
        <w:t>Возможно</w:t>
      </w:r>
    </w:p>
    <w:p w:rsidR="00FC490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8016EF">
        <w:t>не предоставляются</w:t>
      </w:r>
    </w:p>
    <w:p w:rsidR="00881310" w:rsidRPr="008016EF" w:rsidRDefault="00881310" w:rsidP="00982035">
      <w:pPr>
        <w:pStyle w:val="aff4"/>
        <w:spacing w:before="60" w:after="60"/>
        <w:ind w:left="851"/>
        <w:contextualSpacing w:val="0"/>
        <w:jc w:val="both"/>
        <w:outlineLvl w:val="0"/>
      </w:pPr>
    </w:p>
    <w:p w:rsidR="004F07B3" w:rsidRPr="008016EF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Срок, место и порядок предоставления </w:t>
      </w:r>
      <w:r w:rsidR="00E03ECB" w:rsidRPr="008016EF">
        <w:t xml:space="preserve">закупочной </w:t>
      </w:r>
      <w:r w:rsidRPr="008016EF">
        <w:t>документации:</w:t>
      </w:r>
    </w:p>
    <w:p w:rsidR="00A033BC" w:rsidRPr="008016EF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016EF">
        <w:rPr>
          <w:sz w:val="24"/>
        </w:rPr>
        <w:t>Закупочная</w:t>
      </w:r>
      <w:r w:rsidR="00A033BC" w:rsidRPr="008016EF">
        <w:rPr>
          <w:sz w:val="24"/>
        </w:rPr>
        <w:t xml:space="preserve"> документация находится в открытом доступе на сайте</w:t>
      </w:r>
      <w:r w:rsidR="006A3C57" w:rsidRPr="008016EF">
        <w:rPr>
          <w:sz w:val="24"/>
        </w:rPr>
        <w:t>, указанном в п. 3 Извещения</w:t>
      </w:r>
      <w:r w:rsidR="00A033BC" w:rsidRPr="008016EF">
        <w:rPr>
          <w:sz w:val="24"/>
        </w:rPr>
        <w:t>, начиная с даты размещения настоящего извещения</w:t>
      </w:r>
      <w:r w:rsidR="004F07B3" w:rsidRPr="008016EF">
        <w:rPr>
          <w:sz w:val="24"/>
        </w:rPr>
        <w:t>.</w:t>
      </w:r>
    </w:p>
    <w:p w:rsidR="004906CD" w:rsidRPr="008016EF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Закупочная</w:t>
      </w:r>
      <w:r w:rsidR="004906CD" w:rsidRPr="008016EF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8016EF">
        <w:rPr>
          <w:sz w:val="24"/>
        </w:rPr>
        <w:t xml:space="preserve">закупочной </w:t>
      </w:r>
      <w:r w:rsidR="004906CD" w:rsidRPr="008016EF">
        <w:rPr>
          <w:sz w:val="24"/>
        </w:rPr>
        <w:t>документации.</w:t>
      </w:r>
    </w:p>
    <w:p w:rsidR="00592D5A" w:rsidRPr="008016EF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8016EF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8016EF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016EF">
        <w:rPr>
          <w:sz w:val="24"/>
        </w:rPr>
        <w:t xml:space="preserve">Плата за предоставление </w:t>
      </w:r>
      <w:r w:rsidR="00E03ECB" w:rsidRPr="008016EF">
        <w:rPr>
          <w:sz w:val="24"/>
        </w:rPr>
        <w:t xml:space="preserve">закупочной </w:t>
      </w:r>
      <w:r w:rsidRPr="008016EF">
        <w:rPr>
          <w:sz w:val="24"/>
        </w:rPr>
        <w:t>документации не взимается.</w:t>
      </w:r>
    </w:p>
    <w:p w:rsidR="00D6678C" w:rsidRPr="008016EF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8016EF">
        <w:rPr>
          <w:sz w:val="24"/>
        </w:rPr>
        <w:t xml:space="preserve">Срок предоставления </w:t>
      </w:r>
      <w:r w:rsidR="00E03ECB" w:rsidRPr="008016EF">
        <w:rPr>
          <w:sz w:val="24"/>
        </w:rPr>
        <w:t xml:space="preserve">закупочной </w:t>
      </w:r>
      <w:r w:rsidRPr="008016EF">
        <w:rPr>
          <w:sz w:val="24"/>
        </w:rPr>
        <w:t xml:space="preserve">документации: </w:t>
      </w:r>
      <w:r w:rsidR="00E03ECB" w:rsidRPr="008016EF">
        <w:rPr>
          <w:sz w:val="24"/>
        </w:rPr>
        <w:t xml:space="preserve">Закупочная </w:t>
      </w:r>
      <w:r w:rsidR="00E7538C" w:rsidRPr="008016EF">
        <w:rPr>
          <w:sz w:val="24"/>
        </w:rPr>
        <w:t>документация предоставляется</w:t>
      </w:r>
      <w:r w:rsidR="00B93C2C" w:rsidRPr="008016EF">
        <w:rPr>
          <w:sz w:val="24"/>
        </w:rPr>
        <w:t xml:space="preserve"> в течение </w:t>
      </w:r>
      <w:r w:rsidR="004F07B3" w:rsidRPr="008016EF">
        <w:rPr>
          <w:sz w:val="24"/>
        </w:rPr>
        <w:t>2 (</w:t>
      </w:r>
      <w:r w:rsidR="00781FE9" w:rsidRPr="008016EF">
        <w:rPr>
          <w:sz w:val="24"/>
        </w:rPr>
        <w:t>двух</w:t>
      </w:r>
      <w:r w:rsidR="004F07B3" w:rsidRPr="008016EF">
        <w:rPr>
          <w:sz w:val="24"/>
        </w:rPr>
        <w:t>)</w:t>
      </w:r>
      <w:r w:rsidR="00B93C2C" w:rsidRPr="008016EF">
        <w:rPr>
          <w:sz w:val="24"/>
        </w:rPr>
        <w:t xml:space="preserve"> рабочих дней с момента получения </w:t>
      </w:r>
      <w:r w:rsidR="000623E3" w:rsidRPr="008016EF">
        <w:rPr>
          <w:sz w:val="24"/>
        </w:rPr>
        <w:t xml:space="preserve">Организатором </w:t>
      </w:r>
      <w:r w:rsidR="00E03ECB" w:rsidRPr="008016EF">
        <w:rPr>
          <w:sz w:val="24"/>
        </w:rPr>
        <w:t xml:space="preserve">закупки </w:t>
      </w:r>
      <w:r w:rsidR="00B54AEB" w:rsidRPr="008016EF">
        <w:rPr>
          <w:sz w:val="24"/>
        </w:rPr>
        <w:t>соответствующе</w:t>
      </w:r>
      <w:r w:rsidR="003A3180" w:rsidRPr="008016EF">
        <w:rPr>
          <w:sz w:val="24"/>
        </w:rPr>
        <w:t>го запроса</w:t>
      </w:r>
      <w:r w:rsidR="00D6678C" w:rsidRPr="008016EF">
        <w:rPr>
          <w:sz w:val="24"/>
        </w:rPr>
        <w:t>.</w:t>
      </w:r>
    </w:p>
    <w:p w:rsidR="00B553B1" w:rsidRPr="008016EF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8016EF">
        <w:rPr>
          <w:sz w:val="24"/>
        </w:rPr>
        <w:t xml:space="preserve">Время предоставления </w:t>
      </w:r>
      <w:r w:rsidR="00E03ECB" w:rsidRPr="008016EF">
        <w:rPr>
          <w:sz w:val="24"/>
        </w:rPr>
        <w:t>закупочной</w:t>
      </w:r>
      <w:r w:rsidRPr="008016EF">
        <w:rPr>
          <w:sz w:val="24"/>
        </w:rPr>
        <w:t xml:space="preserve"> документации: </w:t>
      </w:r>
      <w:r w:rsidR="00B36BDC" w:rsidRPr="008016EF">
        <w:rPr>
          <w:rStyle w:val="FontStyle128"/>
          <w:sz w:val="24"/>
          <w:szCs w:val="24"/>
        </w:rPr>
        <w:t>понедельник - четверг с 09</w:t>
      </w:r>
      <w:r w:rsidR="00B36BDC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016EF">
        <w:rPr>
          <w:rStyle w:val="FontStyle128"/>
          <w:sz w:val="24"/>
          <w:szCs w:val="24"/>
        </w:rPr>
        <w:t xml:space="preserve"> до 16</w:t>
      </w:r>
      <w:r w:rsidR="004F07B3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016EF">
        <w:rPr>
          <w:rStyle w:val="FontStyle128"/>
          <w:sz w:val="24"/>
          <w:szCs w:val="24"/>
        </w:rPr>
        <w:t>, пятница с 09</w:t>
      </w:r>
      <w:r w:rsidR="004F07B3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016EF">
        <w:rPr>
          <w:rStyle w:val="FontStyle128"/>
          <w:sz w:val="24"/>
          <w:szCs w:val="24"/>
        </w:rPr>
        <w:t xml:space="preserve"> д</w:t>
      </w:r>
      <w:r w:rsidR="00B36BDC" w:rsidRPr="008016EF">
        <w:rPr>
          <w:rStyle w:val="FontStyle128"/>
          <w:sz w:val="24"/>
          <w:szCs w:val="24"/>
        </w:rPr>
        <w:t>о 15</w:t>
      </w:r>
      <w:r w:rsidR="004F07B3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016EF">
        <w:rPr>
          <w:sz w:val="24"/>
        </w:rPr>
        <w:t>.</w:t>
      </w:r>
    </w:p>
    <w:p w:rsidR="00287C63" w:rsidRPr="008016EF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016EF">
        <w:rPr>
          <w:sz w:val="24"/>
        </w:rPr>
        <w:t>Закупочная</w:t>
      </w:r>
      <w:r w:rsidR="00D6678C" w:rsidRPr="008016EF">
        <w:rPr>
          <w:sz w:val="24"/>
        </w:rPr>
        <w:t xml:space="preserve"> документаци</w:t>
      </w:r>
      <w:r w:rsidR="000623E3" w:rsidRPr="008016EF">
        <w:rPr>
          <w:sz w:val="24"/>
        </w:rPr>
        <w:t>я предоставляется</w:t>
      </w:r>
      <w:r w:rsidR="00D6678C" w:rsidRPr="008016EF">
        <w:rPr>
          <w:sz w:val="24"/>
        </w:rPr>
        <w:t>:</w:t>
      </w:r>
      <w:r w:rsidR="00B54AEB" w:rsidRPr="008016EF">
        <w:rPr>
          <w:sz w:val="24"/>
        </w:rPr>
        <w:t xml:space="preserve"> </w:t>
      </w:r>
      <w:r w:rsidR="005C1C51" w:rsidRPr="008016EF">
        <w:rPr>
          <w:sz w:val="24"/>
        </w:rPr>
        <w:t xml:space="preserve">в бумажном виде по адресу </w:t>
      </w:r>
      <w:r w:rsidR="00B93C2C" w:rsidRPr="008016EF">
        <w:rPr>
          <w:sz w:val="24"/>
        </w:rPr>
        <w:t>11</w:t>
      </w:r>
      <w:r w:rsidR="005914BF" w:rsidRPr="008016EF">
        <w:rPr>
          <w:sz w:val="24"/>
        </w:rPr>
        <w:t>9</w:t>
      </w:r>
      <w:r w:rsidR="004F07B3" w:rsidRPr="008016EF">
        <w:rPr>
          <w:sz w:val="24"/>
        </w:rPr>
        <w:t>435, Россия, г. Москва, ул. </w:t>
      </w:r>
      <w:r w:rsidR="00B93C2C" w:rsidRPr="008016EF">
        <w:rPr>
          <w:sz w:val="24"/>
        </w:rPr>
        <w:t xml:space="preserve">Большая </w:t>
      </w:r>
      <w:proofErr w:type="spellStart"/>
      <w:r w:rsidR="00B93C2C" w:rsidRPr="008016EF">
        <w:rPr>
          <w:sz w:val="24"/>
        </w:rPr>
        <w:t>Пироговская</w:t>
      </w:r>
      <w:proofErr w:type="spellEnd"/>
      <w:r w:rsidR="00B93C2C" w:rsidRPr="008016EF">
        <w:rPr>
          <w:sz w:val="24"/>
        </w:rPr>
        <w:t>, д.</w:t>
      </w:r>
      <w:r w:rsidR="004F07B3" w:rsidRPr="008016EF">
        <w:rPr>
          <w:sz w:val="24"/>
        </w:rPr>
        <w:t> </w:t>
      </w:r>
      <w:r w:rsidR="00B93C2C" w:rsidRPr="008016EF">
        <w:rPr>
          <w:sz w:val="24"/>
        </w:rPr>
        <w:t>27</w:t>
      </w:r>
      <w:r w:rsidR="00130BA3" w:rsidRPr="008016EF">
        <w:rPr>
          <w:sz w:val="24"/>
        </w:rPr>
        <w:t>, стр.</w:t>
      </w:r>
      <w:r w:rsidR="004F07B3" w:rsidRPr="008016EF">
        <w:rPr>
          <w:sz w:val="24"/>
        </w:rPr>
        <w:t> </w:t>
      </w:r>
      <w:r w:rsidR="00334C51" w:rsidRPr="008016EF">
        <w:rPr>
          <w:sz w:val="24"/>
        </w:rPr>
        <w:t>3</w:t>
      </w:r>
      <w:r w:rsidR="00B93C2C" w:rsidRPr="008016EF">
        <w:rPr>
          <w:sz w:val="24"/>
        </w:rPr>
        <w:t>.</w:t>
      </w:r>
    </w:p>
    <w:p w:rsidR="00F77DA9" w:rsidRPr="008016EF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8016EF">
        <w:t xml:space="preserve">Дата начала предоставления разъяснений закупочной документации: </w:t>
      </w:r>
      <w:r w:rsidR="00144F7C" w:rsidRPr="008016EF">
        <w:rPr>
          <w:b/>
        </w:rPr>
        <w:t>с</w:t>
      </w:r>
      <w:r w:rsidRPr="008016EF">
        <w:rPr>
          <w:b/>
        </w:rPr>
        <w:t xml:space="preserve"> «</w:t>
      </w:r>
      <w:r w:rsidR="00501738" w:rsidRPr="008016EF">
        <w:rPr>
          <w:b/>
        </w:rPr>
        <w:t>11</w:t>
      </w:r>
      <w:r w:rsidRPr="008016EF">
        <w:rPr>
          <w:b/>
        </w:rPr>
        <w:t xml:space="preserve">» </w:t>
      </w:r>
      <w:r w:rsidR="00501738" w:rsidRPr="008016EF">
        <w:rPr>
          <w:b/>
        </w:rPr>
        <w:t>октября 2018</w:t>
      </w:r>
      <w:r w:rsidRPr="008016EF">
        <w:rPr>
          <w:b/>
        </w:rPr>
        <w:t xml:space="preserve"> года</w:t>
      </w:r>
      <w:r w:rsidR="00501738" w:rsidRPr="008016EF">
        <w:rPr>
          <w:b/>
        </w:rPr>
        <w:t>.</w:t>
      </w:r>
    </w:p>
    <w:p w:rsidR="00F77DA9" w:rsidRPr="008016EF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b/>
          <w:color w:val="auto"/>
          <w:sz w:val="24"/>
          <w:szCs w:val="24"/>
        </w:rPr>
      </w:pPr>
      <w:r w:rsidRPr="008016EF">
        <w:t xml:space="preserve">Дата окончания предоставления разъяснений закупочной документации: </w:t>
      </w:r>
      <w:r w:rsidRPr="008016EF">
        <w:rPr>
          <w:b/>
        </w:rPr>
        <w:t>до «</w:t>
      </w:r>
      <w:r w:rsidR="00501738" w:rsidRPr="008016EF">
        <w:rPr>
          <w:b/>
        </w:rPr>
        <w:t>17</w:t>
      </w:r>
      <w:r w:rsidRPr="008016EF">
        <w:rPr>
          <w:b/>
        </w:rPr>
        <w:t xml:space="preserve">» </w:t>
      </w:r>
      <w:r w:rsidR="00501738" w:rsidRPr="008016EF">
        <w:rPr>
          <w:b/>
        </w:rPr>
        <w:t xml:space="preserve">октября </w:t>
      </w:r>
      <w:r w:rsidRPr="008016EF">
        <w:rPr>
          <w:b/>
        </w:rPr>
        <w:t>201</w:t>
      </w:r>
      <w:r w:rsidR="00501738" w:rsidRPr="008016EF">
        <w:rPr>
          <w:b/>
        </w:rPr>
        <w:t>8</w:t>
      </w:r>
      <w:r w:rsidRPr="008016EF">
        <w:rPr>
          <w:b/>
        </w:rPr>
        <w:t xml:space="preserve"> года</w:t>
      </w:r>
      <w:r w:rsidR="00501738" w:rsidRPr="008016EF">
        <w:rPr>
          <w:b/>
        </w:rPr>
        <w:t>.</w:t>
      </w:r>
    </w:p>
    <w:p w:rsidR="00881310" w:rsidRPr="008016EF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FC45B3" w:rsidRPr="008016EF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</w:p>
    <w:p w:rsidR="00334C51" w:rsidRPr="008016EF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 xml:space="preserve">Место подачи и срок окончания подачи заявок на участие в </w:t>
      </w:r>
      <w:r w:rsidR="00E03ECB" w:rsidRPr="008016EF">
        <w:t>закупке</w:t>
      </w:r>
      <w:r w:rsidRPr="008016EF">
        <w:t xml:space="preserve">: заявки на участие в </w:t>
      </w:r>
      <w:r w:rsidR="00E03ECB" w:rsidRPr="008016EF">
        <w:t xml:space="preserve">закупке </w:t>
      </w:r>
      <w:r w:rsidR="00E57C20" w:rsidRPr="008016EF">
        <w:t>должны быть</w:t>
      </w:r>
      <w:r w:rsidR="005914BF" w:rsidRPr="008016EF">
        <w:t xml:space="preserve"> поданы </w:t>
      </w:r>
      <w:r w:rsidR="005914BF" w:rsidRPr="008016EF">
        <w:rPr>
          <w:b/>
          <w:i/>
        </w:rPr>
        <w:t xml:space="preserve">до </w:t>
      </w:r>
      <w:r w:rsidR="00501738" w:rsidRPr="008016EF">
        <w:rPr>
          <w:b/>
          <w:i/>
        </w:rPr>
        <w:t>15</w:t>
      </w:r>
      <w:r w:rsidR="005914BF" w:rsidRPr="008016EF">
        <w:rPr>
          <w:b/>
          <w:i/>
        </w:rPr>
        <w:t>:</w:t>
      </w:r>
      <w:r w:rsidR="00501738" w:rsidRPr="008016EF">
        <w:rPr>
          <w:b/>
          <w:i/>
        </w:rPr>
        <w:t>00</w:t>
      </w:r>
      <w:r w:rsidR="005914BF" w:rsidRPr="008016EF">
        <w:rPr>
          <w:b/>
          <w:i/>
        </w:rPr>
        <w:t xml:space="preserve"> (по московскому времени) «</w:t>
      </w:r>
      <w:r w:rsidR="00501738" w:rsidRPr="008016EF">
        <w:rPr>
          <w:b/>
          <w:i/>
        </w:rPr>
        <w:t>22</w:t>
      </w:r>
      <w:r w:rsidR="005914BF" w:rsidRPr="008016EF">
        <w:rPr>
          <w:b/>
          <w:i/>
        </w:rPr>
        <w:t xml:space="preserve">» </w:t>
      </w:r>
      <w:r w:rsidR="00501738" w:rsidRPr="008016EF">
        <w:rPr>
          <w:b/>
          <w:i/>
        </w:rPr>
        <w:t xml:space="preserve">октября </w:t>
      </w:r>
      <w:r w:rsidR="005914BF" w:rsidRPr="008016EF">
        <w:rPr>
          <w:b/>
          <w:i/>
        </w:rPr>
        <w:t>201</w:t>
      </w:r>
      <w:r w:rsidR="00501738" w:rsidRPr="008016EF">
        <w:rPr>
          <w:b/>
          <w:i/>
        </w:rPr>
        <w:t>8</w:t>
      </w:r>
      <w:r w:rsidR="005914BF" w:rsidRPr="008016EF">
        <w:rPr>
          <w:b/>
          <w:i/>
        </w:rPr>
        <w:t xml:space="preserve"> года</w:t>
      </w:r>
      <w:r w:rsidR="00793214" w:rsidRPr="008016EF">
        <w:t xml:space="preserve"> </w:t>
      </w:r>
      <w:r w:rsidR="005914BF" w:rsidRPr="008016EF">
        <w:t xml:space="preserve">по адресу: </w:t>
      </w:r>
      <w:r w:rsidR="004F07B3" w:rsidRPr="008016EF">
        <w:t xml:space="preserve">119435, Россия, г. Москва, ул. Большая </w:t>
      </w:r>
      <w:proofErr w:type="spellStart"/>
      <w:r w:rsidR="004F07B3" w:rsidRPr="008016EF">
        <w:t>Пироговская</w:t>
      </w:r>
      <w:proofErr w:type="spellEnd"/>
      <w:r w:rsidR="004F07B3" w:rsidRPr="008016EF">
        <w:t xml:space="preserve">, д. 27, </w:t>
      </w:r>
      <w:r w:rsidR="00334C51" w:rsidRPr="008016EF">
        <w:t>стр. 3.</w:t>
      </w:r>
      <w:r w:rsidR="00780237" w:rsidRPr="008016EF">
        <w:t xml:space="preserve"> Время подачи заявок по рабочим дням: </w:t>
      </w:r>
      <w:r w:rsidR="00780237" w:rsidRPr="008016EF">
        <w:rPr>
          <w:rStyle w:val="FontStyle128"/>
          <w:sz w:val="24"/>
          <w:szCs w:val="24"/>
        </w:rPr>
        <w:t>понедельник - четверг с 09</w:t>
      </w:r>
      <w:r w:rsidR="00780237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8016EF">
        <w:rPr>
          <w:rStyle w:val="FontStyle128"/>
          <w:sz w:val="24"/>
          <w:szCs w:val="24"/>
        </w:rPr>
        <w:t xml:space="preserve"> до 16</w:t>
      </w:r>
      <w:r w:rsidR="00780237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8016EF">
        <w:rPr>
          <w:rStyle w:val="FontStyle128"/>
          <w:sz w:val="24"/>
          <w:szCs w:val="24"/>
        </w:rPr>
        <w:t>, пятница с 09</w:t>
      </w:r>
      <w:r w:rsidR="00780237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8016EF">
        <w:rPr>
          <w:rStyle w:val="FontStyle128"/>
          <w:sz w:val="24"/>
          <w:szCs w:val="24"/>
        </w:rPr>
        <w:t xml:space="preserve"> до 15</w:t>
      </w:r>
      <w:r w:rsidR="00780237" w:rsidRPr="008016EF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8016EF">
        <w:t>.</w:t>
      </w:r>
    </w:p>
    <w:p w:rsidR="00CA1A0F" w:rsidRPr="008016EF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lastRenderedPageBreak/>
        <w:t xml:space="preserve">Дата рассмотрения заявок на участие в закупке: </w:t>
      </w:r>
      <w:r w:rsidR="00355658" w:rsidRPr="008016EF">
        <w:t>Организатор закупки проведет процедуру вскрытия конвертов</w:t>
      </w:r>
      <w:r w:rsidRPr="008016EF">
        <w:t xml:space="preserve"> </w:t>
      </w:r>
      <w:r w:rsidRPr="008016EF">
        <w:rPr>
          <w:b/>
          <w:i/>
        </w:rPr>
        <w:t>«</w:t>
      </w:r>
      <w:r w:rsidR="00501738" w:rsidRPr="008016EF">
        <w:rPr>
          <w:b/>
          <w:i/>
        </w:rPr>
        <w:t>22</w:t>
      </w:r>
      <w:r w:rsidRPr="008016EF">
        <w:rPr>
          <w:b/>
          <w:i/>
        </w:rPr>
        <w:t xml:space="preserve">» </w:t>
      </w:r>
      <w:r w:rsidR="00501738" w:rsidRPr="008016EF">
        <w:rPr>
          <w:b/>
          <w:i/>
        </w:rPr>
        <w:t xml:space="preserve">октября </w:t>
      </w:r>
      <w:r w:rsidRPr="008016EF">
        <w:rPr>
          <w:b/>
          <w:i/>
        </w:rPr>
        <w:t>201</w:t>
      </w:r>
      <w:r w:rsidR="00501738" w:rsidRPr="008016EF">
        <w:rPr>
          <w:b/>
          <w:i/>
        </w:rPr>
        <w:t>8</w:t>
      </w:r>
      <w:r w:rsidRPr="008016EF">
        <w:rPr>
          <w:b/>
          <w:i/>
        </w:rPr>
        <w:t xml:space="preserve"> года</w:t>
      </w:r>
      <w:r w:rsidRPr="008016EF">
        <w:rPr>
          <w:b/>
        </w:rPr>
        <w:t>.</w:t>
      </w:r>
    </w:p>
    <w:p w:rsidR="00830285" w:rsidRPr="008016EF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color w:val="auto"/>
          <w:sz w:val="24"/>
          <w:szCs w:val="24"/>
        </w:rPr>
      </w:pPr>
      <w:r w:rsidRPr="008016EF">
        <w:rPr>
          <w:rStyle w:val="FontStyle128"/>
          <w:color w:val="auto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="00501738" w:rsidRPr="008016EF">
        <w:t>нет.</w:t>
      </w:r>
      <w:r w:rsidRPr="008016EF">
        <w:rPr>
          <w:rStyle w:val="FontStyle128"/>
          <w:color w:val="auto"/>
          <w:sz w:val="24"/>
          <w:szCs w:val="24"/>
        </w:rPr>
        <w:t xml:space="preserve"> </w:t>
      </w:r>
    </w:p>
    <w:p w:rsidR="00AF4FC4" w:rsidRPr="008016EF" w:rsidRDefault="00AF4FC4" w:rsidP="006A106D">
      <w:pPr>
        <w:pStyle w:val="aff4"/>
        <w:spacing w:before="60" w:after="60"/>
        <w:ind w:left="851"/>
        <w:contextualSpacing w:val="0"/>
        <w:jc w:val="both"/>
      </w:pPr>
      <w:r w:rsidRPr="008016EF">
        <w:t>Для присутствия на процедуре публичного вскрытия просьба учитывать пропускной режим.</w:t>
      </w:r>
      <w:r w:rsidR="00CA310F" w:rsidRPr="008016EF">
        <w:t xml:space="preserve"> </w:t>
      </w:r>
      <w:r w:rsidRPr="008016EF">
        <w:t xml:space="preserve">Заказ пропуска осуществляется по контактному </w:t>
      </w:r>
      <w:r w:rsidR="00CA1A0F" w:rsidRPr="008016EF">
        <w:t xml:space="preserve">телефону Организатора </w:t>
      </w:r>
      <w:r w:rsidR="00E03ECB" w:rsidRPr="008016EF">
        <w:t>закупки</w:t>
      </w:r>
      <w:r w:rsidR="00CA1A0F" w:rsidRPr="008016EF">
        <w:t>.</w:t>
      </w:r>
    </w:p>
    <w:p w:rsidR="007B5F8B" w:rsidRPr="008016EF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8016EF">
        <w:t xml:space="preserve">Дата подведения итогов закупки: подведение итогов состоится </w:t>
      </w:r>
      <w:r w:rsidR="00FA55A7" w:rsidRPr="008016EF">
        <w:t xml:space="preserve">не позднее </w:t>
      </w:r>
      <w:r w:rsidRPr="008016EF">
        <w:rPr>
          <w:b/>
          <w:i/>
        </w:rPr>
        <w:t>«</w:t>
      </w:r>
      <w:r w:rsidR="008A4D49" w:rsidRPr="008016EF">
        <w:rPr>
          <w:b/>
          <w:i/>
        </w:rPr>
        <w:t>28</w:t>
      </w:r>
      <w:r w:rsidRPr="008016EF">
        <w:rPr>
          <w:b/>
          <w:i/>
        </w:rPr>
        <w:t xml:space="preserve">» </w:t>
      </w:r>
      <w:r w:rsidR="008A4D49" w:rsidRPr="008016EF">
        <w:rPr>
          <w:b/>
          <w:i/>
        </w:rPr>
        <w:t xml:space="preserve">декабря </w:t>
      </w:r>
      <w:r w:rsidRPr="008016EF">
        <w:rPr>
          <w:b/>
          <w:i/>
        </w:rPr>
        <w:t>201</w:t>
      </w:r>
      <w:r w:rsidR="008A4D49" w:rsidRPr="008016EF">
        <w:rPr>
          <w:b/>
          <w:i/>
        </w:rPr>
        <w:t>8</w:t>
      </w:r>
      <w:r w:rsidRPr="008016EF">
        <w:rPr>
          <w:b/>
          <w:i/>
        </w:rPr>
        <w:t xml:space="preserve"> года</w:t>
      </w:r>
      <w:r w:rsidRPr="008016EF">
        <w:rPr>
          <w:b/>
        </w:rPr>
        <w:t>.</w:t>
      </w:r>
    </w:p>
    <w:p w:rsidR="00830285" w:rsidRPr="008016EF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8016EF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8016EF">
        <w:rPr>
          <w:rStyle w:val="FontStyle128"/>
          <w:sz w:val="24"/>
          <w:szCs w:val="24"/>
        </w:rPr>
        <w:t>8</w:t>
      </w:r>
      <w:r w:rsidRPr="008016EF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8016EF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8016EF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8016EF">
        <w:rPr>
          <w:rStyle w:val="FontStyle128"/>
          <w:sz w:val="24"/>
          <w:szCs w:val="24"/>
        </w:rPr>
        <w:t>8</w:t>
      </w:r>
      <w:r w:rsidR="005318A9" w:rsidRPr="008016EF">
        <w:rPr>
          <w:rStyle w:val="FontStyle128"/>
          <w:sz w:val="24"/>
          <w:szCs w:val="24"/>
        </w:rPr>
        <w:t xml:space="preserve"> </w:t>
      </w:r>
      <w:r w:rsidRPr="008016EF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</w:p>
    <w:p w:rsidR="00830285" w:rsidRPr="008016EF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8016EF">
        <w:rPr>
          <w:i/>
        </w:rPr>
        <w:t>возможно</w:t>
      </w:r>
      <w:r w:rsidR="00501738" w:rsidRPr="008016EF">
        <w:rPr>
          <w:i/>
        </w:rPr>
        <w:t>.</w:t>
      </w:r>
    </w:p>
    <w:p w:rsidR="00830285" w:rsidRPr="008016EF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8016EF">
        <w:rPr>
          <w:i/>
        </w:rPr>
        <w:t>не установлено</w:t>
      </w:r>
      <w:r w:rsidR="00501738" w:rsidRPr="008016EF">
        <w:t>.</w:t>
      </w:r>
    </w:p>
    <w:p w:rsidR="00830285" w:rsidRPr="008016EF" w:rsidRDefault="00070731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napToGrid w:val="0"/>
        </w:rPr>
      </w:pPr>
      <w:r w:rsidRPr="008016EF">
        <w:rPr>
          <w:rStyle w:val="FontStyle128"/>
          <w:color w:val="auto"/>
          <w:sz w:val="24"/>
        </w:rPr>
        <w:t xml:space="preserve">Дата заключения договора: </w:t>
      </w:r>
      <w:r w:rsidRPr="008016EF">
        <w:rPr>
          <w:snapToGrid w:val="0"/>
        </w:rPr>
        <w:t xml:space="preserve">Договор по результатам закупки между Заказчиком и Победителем закупки будет заключен не позднее чем через 20 (двадцать) дней со дня размещения итогового </w:t>
      </w:r>
      <w:r w:rsidR="00CB778A" w:rsidRPr="008016EF">
        <w:rPr>
          <w:rStyle w:val="FontStyle128"/>
          <w:color w:val="auto"/>
          <w:sz w:val="24"/>
        </w:rPr>
        <w:t>протокола.</w:t>
      </w:r>
      <w:r w:rsidR="00CB778A" w:rsidRPr="008016EF">
        <w:rPr>
          <w:rStyle w:val="a9"/>
          <w:szCs w:val="26"/>
        </w:rPr>
        <w:footnoteReference w:id="2"/>
      </w:r>
    </w:p>
    <w:p w:rsidR="00830285" w:rsidRPr="008016EF" w:rsidRDefault="00830285" w:rsidP="0050173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>Обеспечение исполнения договора и/или возврата аванса и/или гарантийных обязательств:</w:t>
      </w:r>
      <w:r w:rsidR="00501738" w:rsidRPr="008016EF">
        <w:t xml:space="preserve"> в соответствии с требованиями проекта Договора, Технического задания.</w:t>
      </w:r>
    </w:p>
    <w:p w:rsidR="00830285" w:rsidRPr="008016EF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color w:val="auto"/>
          <w:sz w:val="24"/>
          <w:szCs w:val="24"/>
        </w:rPr>
        <w:t xml:space="preserve">Валюта закупки: </w:t>
      </w:r>
      <w:r w:rsidR="00501738" w:rsidRPr="008016EF">
        <w:t>Российский рубль.</w:t>
      </w:r>
    </w:p>
    <w:p w:rsidR="00167138" w:rsidRPr="008016EF" w:rsidRDefault="008D70EF" w:rsidP="00167138">
      <w:pPr>
        <w:pStyle w:val="aff4"/>
        <w:spacing w:before="60" w:after="60"/>
        <w:ind w:left="851"/>
        <w:contextualSpacing w:val="0"/>
        <w:jc w:val="both"/>
        <w:outlineLvl w:val="0"/>
        <w:rPr>
          <w:i/>
        </w:rPr>
      </w:pPr>
      <w:r w:rsidRPr="008016EF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501738" w:rsidRPr="008016EF">
        <w:rPr>
          <w:i/>
        </w:rPr>
        <w:t>не допускается.</w:t>
      </w:r>
    </w:p>
    <w:p w:rsidR="00521FD2" w:rsidRPr="008016EF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rPr>
          <w:rStyle w:val="FontStyle128"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8016EF">
        <w:rPr>
          <w:rStyle w:val="FontStyle128"/>
          <w:color w:val="auto"/>
          <w:sz w:val="24"/>
          <w:szCs w:val="24"/>
        </w:rPr>
        <w:t xml:space="preserve">: </w:t>
      </w:r>
      <w:r w:rsidR="00D02AD5" w:rsidRPr="008016EF">
        <w:rPr>
          <w:i/>
        </w:rPr>
        <w:t>допускается</w:t>
      </w:r>
      <w:r w:rsidR="00501738" w:rsidRPr="008016EF">
        <w:rPr>
          <w:i/>
        </w:rPr>
        <w:t>.</w:t>
      </w:r>
    </w:p>
    <w:p w:rsidR="000018B4" w:rsidRPr="008016EF" w:rsidRDefault="000018B4" w:rsidP="000018B4">
      <w:pPr>
        <w:pStyle w:val="aff4"/>
        <w:ind w:left="426"/>
        <w:jc w:val="both"/>
        <w:rPr>
          <w:b/>
        </w:rPr>
      </w:pPr>
      <w:r w:rsidRPr="008016EF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8016EF">
        <w:t>не требуется</w:t>
      </w:r>
      <w:r w:rsidR="00501738" w:rsidRPr="008016EF">
        <w:t>.</w:t>
      </w:r>
    </w:p>
    <w:p w:rsidR="000018B4" w:rsidRPr="008016EF" w:rsidRDefault="000018B4" w:rsidP="000018B4">
      <w:pPr>
        <w:pStyle w:val="aff4"/>
        <w:spacing w:before="60" w:after="60"/>
        <w:ind w:left="851"/>
        <w:contextualSpacing w:val="0"/>
        <w:jc w:val="both"/>
        <w:outlineLvl w:val="0"/>
        <w:rPr>
          <w:color w:val="000000"/>
        </w:rPr>
      </w:pPr>
    </w:p>
    <w:p w:rsidR="00D02AD5" w:rsidRPr="008016EF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016EF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8016EF">
        <w:rPr>
          <w:i/>
        </w:rPr>
        <w:t>допускается</w:t>
      </w:r>
      <w:r w:rsidR="00501738" w:rsidRPr="008016EF">
        <w:rPr>
          <w:i/>
          <w:color w:val="548DD4"/>
        </w:rPr>
        <w:t>.</w:t>
      </w:r>
    </w:p>
    <w:p w:rsidR="006D5526" w:rsidRPr="00501738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016EF">
        <w:t>П</w:t>
      </w:r>
      <w:r w:rsidR="00DE65E8" w:rsidRPr="008016EF">
        <w:t xml:space="preserve">одробные условия </w:t>
      </w:r>
      <w:r w:rsidR="00E03ECB" w:rsidRPr="008016EF">
        <w:t>закупки</w:t>
      </w:r>
      <w:r w:rsidRPr="008016EF">
        <w:t>, а также условия заключения договора по результатам</w:t>
      </w:r>
      <w:r w:rsidRPr="00501738">
        <w:t xml:space="preserve"> </w:t>
      </w:r>
      <w:r w:rsidR="00E03ECB" w:rsidRPr="00501738">
        <w:t xml:space="preserve">закупки </w:t>
      </w:r>
      <w:r w:rsidR="00DE65E8" w:rsidRPr="00501738">
        <w:t xml:space="preserve">содержатся в </w:t>
      </w:r>
      <w:r w:rsidR="00E03ECB" w:rsidRPr="00501738">
        <w:t>Закупочной</w:t>
      </w:r>
      <w:r w:rsidR="00DE65E8" w:rsidRPr="00501738">
        <w:t xml:space="preserve"> документации</w:t>
      </w:r>
      <w:r w:rsidR="006D5526" w:rsidRPr="00501738">
        <w:t xml:space="preserve">, которая является неотъемлемой частью извещения о проведении </w:t>
      </w:r>
      <w:r w:rsidR="00E03ECB" w:rsidRPr="00501738">
        <w:t>закупки</w:t>
      </w:r>
      <w:r w:rsidR="006D5526" w:rsidRPr="00501738">
        <w:t xml:space="preserve">. </w:t>
      </w:r>
    </w:p>
    <w:p w:rsidR="00CB778A" w:rsidRPr="00501738" w:rsidRDefault="00CB778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Интер РАО» от 14.08.2014 года №ИРАО/407 (размещенным на официальном сайте в сети Интернет </w:t>
      </w:r>
      <w:hyperlink r:id="rId13" w:history="1">
        <w:r w:rsidRPr="00501738">
          <w:rPr>
            <w:rStyle w:val="a8"/>
          </w:rPr>
          <w:t>http://www.interrao-zakupki.ru/</w:t>
        </w:r>
      </w:hyperlink>
      <w:r w:rsidRPr="00501738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Интер РАО»).</w:t>
      </w:r>
    </w:p>
    <w:p w:rsidR="00E03ECB" w:rsidRPr="00CB778A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B778A">
        <w:rPr>
          <w:sz w:val="24"/>
          <w:szCs w:val="24"/>
        </w:rPr>
        <w:br w:type="page"/>
      </w:r>
    </w:p>
    <w:p w:rsidR="00DE65E8" w:rsidRPr="00CB778A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CB778A" w:rsidTr="00080929">
        <w:tc>
          <w:tcPr>
            <w:tcW w:w="4360" w:type="dxa"/>
            <w:shd w:val="clear" w:color="auto" w:fill="auto"/>
            <w:vAlign w:val="center"/>
          </w:tcPr>
          <w:p w:rsidR="007A66FA" w:rsidRPr="00CB778A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CB778A">
              <w:br w:type="page"/>
            </w:r>
            <w:r w:rsidR="007A66FA" w:rsidRPr="00CB778A">
              <w:rPr>
                <w:sz w:val="26"/>
                <w:szCs w:val="26"/>
              </w:rPr>
              <w:br w:type="page"/>
            </w:r>
            <w:r w:rsidR="007A66FA" w:rsidRPr="00CB778A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CB778A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CB778A">
        <w:rPr>
          <w:b/>
          <w:iCs/>
          <w:snapToGrid w:val="0"/>
        </w:rPr>
        <w:t>Запрос</w:t>
      </w:r>
      <w:r w:rsidR="00DA220E" w:rsidRPr="00CB778A">
        <w:rPr>
          <w:b/>
          <w:iCs/>
          <w:snapToGrid w:val="0"/>
        </w:rPr>
        <w:t xml:space="preserve"> на получение </w:t>
      </w:r>
      <w:r w:rsidR="00E03ECB" w:rsidRPr="00CB778A">
        <w:rPr>
          <w:b/>
          <w:iCs/>
          <w:snapToGrid w:val="0"/>
        </w:rPr>
        <w:t>Закупочной</w:t>
      </w:r>
      <w:r w:rsidRPr="00CB778A">
        <w:rPr>
          <w:b/>
          <w:iCs/>
          <w:snapToGrid w:val="0"/>
        </w:rPr>
        <w:t xml:space="preserve"> </w:t>
      </w:r>
      <w:r w:rsidR="00DA220E" w:rsidRPr="00CB778A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CB778A" w:rsidTr="00080929">
        <w:tc>
          <w:tcPr>
            <w:tcW w:w="4408" w:type="dxa"/>
            <w:shd w:val="clear" w:color="auto" w:fill="auto"/>
            <w:vAlign w:val="bottom"/>
          </w:tcPr>
          <w:p w:rsidR="00AA327A" w:rsidRPr="00CB778A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З</w:t>
            </w:r>
            <w:r w:rsidR="003A3180" w:rsidRPr="00CB778A">
              <w:rPr>
                <w:sz w:val="24"/>
                <w:szCs w:val="24"/>
              </w:rPr>
              <w:t>апрос</w:t>
            </w:r>
            <w:r w:rsidRPr="00CB778A">
              <w:rPr>
                <w:sz w:val="24"/>
                <w:szCs w:val="24"/>
              </w:rPr>
              <w:t xml:space="preserve"> на получение </w:t>
            </w:r>
            <w:r w:rsidR="00E03ECB" w:rsidRPr="00CB778A">
              <w:rPr>
                <w:sz w:val="24"/>
                <w:szCs w:val="24"/>
              </w:rPr>
              <w:t>Закупочной</w:t>
            </w:r>
            <w:r w:rsidRPr="00CB778A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CB778A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 xml:space="preserve">Председателю </w:t>
            </w:r>
            <w:r w:rsidR="00E03ECB" w:rsidRPr="00CB778A">
              <w:rPr>
                <w:sz w:val="24"/>
                <w:szCs w:val="24"/>
              </w:rPr>
              <w:t>Закупочной</w:t>
            </w:r>
            <w:r w:rsidRPr="00CB778A">
              <w:rPr>
                <w:sz w:val="24"/>
                <w:szCs w:val="24"/>
              </w:rPr>
              <w:t xml:space="preserve"> комиссии</w:t>
            </w:r>
          </w:p>
          <w:p w:rsidR="00AA327A" w:rsidRPr="00CB778A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CB778A">
              <w:rPr>
                <w:bCs/>
                <w:sz w:val="24"/>
                <w:szCs w:val="24"/>
              </w:rPr>
              <w:t>ООО «И</w:t>
            </w:r>
            <w:r w:rsidR="006A106D" w:rsidRPr="00CB778A">
              <w:rPr>
                <w:bCs/>
                <w:sz w:val="24"/>
                <w:szCs w:val="24"/>
              </w:rPr>
              <w:t>нтер</w:t>
            </w:r>
            <w:r w:rsidRPr="00CB778A">
              <w:rPr>
                <w:bCs/>
                <w:sz w:val="24"/>
                <w:szCs w:val="24"/>
              </w:rPr>
              <w:t xml:space="preserve"> РАО</w:t>
            </w:r>
            <w:r w:rsidR="00A84D1F" w:rsidRPr="00CB778A">
              <w:rPr>
                <w:bCs/>
                <w:sz w:val="24"/>
                <w:szCs w:val="24"/>
              </w:rPr>
              <w:t xml:space="preserve"> – </w:t>
            </w:r>
            <w:r w:rsidR="00C626FD" w:rsidRPr="00CB778A">
              <w:rPr>
                <w:bCs/>
                <w:sz w:val="24"/>
                <w:szCs w:val="24"/>
              </w:rPr>
              <w:t>Центр управления закупками</w:t>
            </w:r>
            <w:r w:rsidRPr="00CB778A">
              <w:rPr>
                <w:bCs/>
                <w:sz w:val="24"/>
                <w:szCs w:val="24"/>
              </w:rPr>
              <w:t>»</w:t>
            </w:r>
          </w:p>
          <w:p w:rsidR="00AA327A" w:rsidRPr="00CB778A" w:rsidRDefault="00555989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______________</w:t>
            </w:r>
          </w:p>
        </w:tc>
      </w:tr>
    </w:tbl>
    <w:p w:rsidR="00AA327A" w:rsidRPr="00CB778A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CB778A" w:rsidTr="00533C8D">
        <w:tc>
          <w:tcPr>
            <w:tcW w:w="3437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CB778A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«__» __________ 20</w:t>
            </w:r>
            <w:r w:rsidR="000D54EE" w:rsidRPr="00CB778A">
              <w:rPr>
                <w:sz w:val="24"/>
                <w:szCs w:val="24"/>
              </w:rPr>
              <w:t>_</w:t>
            </w:r>
            <w:r w:rsidR="003D5326" w:rsidRPr="00CB778A">
              <w:rPr>
                <w:sz w:val="24"/>
                <w:szCs w:val="24"/>
              </w:rPr>
              <w:t>_</w:t>
            </w:r>
            <w:r w:rsidRPr="00CB778A">
              <w:rPr>
                <w:sz w:val="24"/>
                <w:szCs w:val="24"/>
              </w:rPr>
              <w:t> г.</w:t>
            </w:r>
          </w:p>
        </w:tc>
      </w:tr>
    </w:tbl>
    <w:p w:rsidR="00DA220E" w:rsidRPr="00CB778A" w:rsidRDefault="00DA220E" w:rsidP="007221F2">
      <w:pPr>
        <w:spacing w:before="240" w:after="240"/>
        <w:jc w:val="center"/>
        <w:rPr>
          <w:sz w:val="24"/>
          <w:szCs w:val="24"/>
        </w:rPr>
      </w:pPr>
      <w:r w:rsidRPr="00CB778A">
        <w:rPr>
          <w:sz w:val="24"/>
          <w:szCs w:val="24"/>
        </w:rPr>
        <w:t xml:space="preserve">Уважаемый </w:t>
      </w:r>
      <w:r w:rsidR="00555989" w:rsidRPr="00CB778A">
        <w:rPr>
          <w:sz w:val="24"/>
          <w:szCs w:val="24"/>
        </w:rPr>
        <w:t>______________________</w:t>
      </w:r>
      <w:r w:rsidRPr="00CB778A">
        <w:rPr>
          <w:sz w:val="24"/>
          <w:szCs w:val="24"/>
        </w:rPr>
        <w:t>!</w:t>
      </w:r>
    </w:p>
    <w:p w:rsidR="00DA220E" w:rsidRPr="00CB778A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CB778A">
        <w:rPr>
          <w:sz w:val="24"/>
          <w:szCs w:val="24"/>
        </w:rPr>
        <w:t xml:space="preserve">Настоящим письмом </w:t>
      </w:r>
      <w:r w:rsidR="00CA1A0F" w:rsidRPr="00CB778A">
        <w:rPr>
          <w:color w:val="548DD4"/>
          <w:sz w:val="24"/>
          <w:szCs w:val="24"/>
        </w:rPr>
        <w:t>[</w:t>
      </w:r>
      <w:r w:rsidR="00CA1A0F" w:rsidRPr="00CB778A">
        <w:rPr>
          <w:i/>
          <w:color w:val="548DD4"/>
          <w:sz w:val="24"/>
          <w:szCs w:val="24"/>
        </w:rPr>
        <w:t>наименование организации</w:t>
      </w:r>
      <w:r w:rsidR="00CA1A0F" w:rsidRPr="00CB778A">
        <w:rPr>
          <w:color w:val="548DD4"/>
          <w:sz w:val="24"/>
          <w:szCs w:val="24"/>
        </w:rPr>
        <w:t xml:space="preserve">] </w:t>
      </w:r>
      <w:r w:rsidRPr="00CB778A">
        <w:rPr>
          <w:sz w:val="24"/>
          <w:szCs w:val="24"/>
        </w:rPr>
        <w:t xml:space="preserve">просит Вас представить комплект </w:t>
      </w:r>
      <w:r w:rsidR="00E03ECB" w:rsidRPr="00CB778A">
        <w:rPr>
          <w:sz w:val="24"/>
          <w:szCs w:val="24"/>
        </w:rPr>
        <w:t>Закупочной</w:t>
      </w:r>
      <w:r w:rsidRPr="00CB778A">
        <w:rPr>
          <w:sz w:val="24"/>
          <w:szCs w:val="24"/>
        </w:rPr>
        <w:t xml:space="preserve"> документации для участия в </w:t>
      </w:r>
      <w:r w:rsidR="00E03ECB" w:rsidRPr="00CB778A">
        <w:rPr>
          <w:sz w:val="24"/>
          <w:szCs w:val="24"/>
        </w:rPr>
        <w:t>закупке</w:t>
      </w:r>
      <w:r w:rsidRPr="00CB778A">
        <w:rPr>
          <w:sz w:val="24"/>
          <w:szCs w:val="24"/>
        </w:rPr>
        <w:t xml:space="preserve"> на право заключения договоров по лотам: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1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2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3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4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…</w:t>
      </w:r>
    </w:p>
    <w:p w:rsidR="00533C8D" w:rsidRPr="00CB778A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CB778A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CB778A" w:rsidTr="00080929">
        <w:tc>
          <w:tcPr>
            <w:tcW w:w="675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CB778A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CB778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CB778A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CB778A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CB778A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3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Ф.И.О.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Адрес эл. почты</w:t>
            </w:r>
            <w:r w:rsidR="00B807AF" w:rsidRPr="00CB778A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CB778A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CB778A" w:rsidTr="00A84D1F">
        <w:tc>
          <w:tcPr>
            <w:tcW w:w="3473" w:type="dxa"/>
            <w:vAlign w:val="bottom"/>
          </w:tcPr>
          <w:p w:rsidR="00A84D1F" w:rsidRPr="00CB778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CB778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B778A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91" w:rsidRDefault="000F6C91">
      <w:r>
        <w:separator/>
      </w:r>
    </w:p>
  </w:endnote>
  <w:endnote w:type="continuationSeparator" w:id="0">
    <w:p w:rsidR="000F6C91" w:rsidRDefault="000F6C91">
      <w:r>
        <w:continuationSeparator/>
      </w:r>
    </w:p>
  </w:endnote>
  <w:endnote w:type="continuationNotice" w:id="1">
    <w:p w:rsidR="000F6C91" w:rsidRDefault="000F6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91" w:rsidRDefault="000F6C91">
      <w:r>
        <w:separator/>
      </w:r>
    </w:p>
  </w:footnote>
  <w:footnote w:type="continuationSeparator" w:id="0">
    <w:p w:rsidR="000F6C91" w:rsidRDefault="000F6C91">
      <w:r>
        <w:continuationSeparator/>
      </w:r>
    </w:p>
  </w:footnote>
  <w:footnote w:type="continuationNotice" w:id="1">
    <w:p w:rsidR="000F6C91" w:rsidRDefault="000F6C91">
      <w:pPr>
        <w:spacing w:line="240" w:lineRule="auto"/>
      </w:pPr>
    </w:p>
  </w:footnote>
  <w:footnote w:id="2">
    <w:p w:rsidR="00CB778A" w:rsidRDefault="00CB778A" w:rsidP="00CB778A">
      <w:pPr>
        <w:pStyle w:val="ae"/>
      </w:pPr>
      <w:r w:rsidRPr="00CB778A">
        <w:rPr>
          <w:rStyle w:val="a9"/>
        </w:rPr>
        <w:footnoteRef/>
      </w:r>
      <w:r w:rsidRPr="00CB778A">
        <w:t xml:space="preserve"> 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3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8C1"/>
    <w:multiLevelType w:val="multilevel"/>
    <w:tmpl w:val="9AC605B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727367"/>
    <w:multiLevelType w:val="multilevel"/>
    <w:tmpl w:val="E6EA43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F6C91"/>
    <w:rsid w:val="00106E7B"/>
    <w:rsid w:val="00130BA3"/>
    <w:rsid w:val="00131000"/>
    <w:rsid w:val="00144F7C"/>
    <w:rsid w:val="00161CC4"/>
    <w:rsid w:val="00167138"/>
    <w:rsid w:val="0018353C"/>
    <w:rsid w:val="001A0AD8"/>
    <w:rsid w:val="002125F5"/>
    <w:rsid w:val="002311AD"/>
    <w:rsid w:val="00245638"/>
    <w:rsid w:val="00263C7B"/>
    <w:rsid w:val="00273202"/>
    <w:rsid w:val="00274A61"/>
    <w:rsid w:val="0027502F"/>
    <w:rsid w:val="00282789"/>
    <w:rsid w:val="00287C63"/>
    <w:rsid w:val="002A2C1E"/>
    <w:rsid w:val="002D703A"/>
    <w:rsid w:val="00334C51"/>
    <w:rsid w:val="003356B0"/>
    <w:rsid w:val="003414B0"/>
    <w:rsid w:val="00342E59"/>
    <w:rsid w:val="00346979"/>
    <w:rsid w:val="00355658"/>
    <w:rsid w:val="00367E82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C3117"/>
    <w:rsid w:val="004E0FA7"/>
    <w:rsid w:val="004E4C4B"/>
    <w:rsid w:val="004E685F"/>
    <w:rsid w:val="004F07B3"/>
    <w:rsid w:val="004F6184"/>
    <w:rsid w:val="00501738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805AA"/>
    <w:rsid w:val="00583BDF"/>
    <w:rsid w:val="0058618D"/>
    <w:rsid w:val="005914BF"/>
    <w:rsid w:val="00592D5A"/>
    <w:rsid w:val="00593D1A"/>
    <w:rsid w:val="005A6DF8"/>
    <w:rsid w:val="005B1792"/>
    <w:rsid w:val="005B2697"/>
    <w:rsid w:val="005C1C51"/>
    <w:rsid w:val="005D3EE3"/>
    <w:rsid w:val="005D6732"/>
    <w:rsid w:val="005E08BF"/>
    <w:rsid w:val="005E0CFF"/>
    <w:rsid w:val="005F73B6"/>
    <w:rsid w:val="00602FD2"/>
    <w:rsid w:val="00623392"/>
    <w:rsid w:val="006404D6"/>
    <w:rsid w:val="00661759"/>
    <w:rsid w:val="006636D7"/>
    <w:rsid w:val="006755E5"/>
    <w:rsid w:val="00682484"/>
    <w:rsid w:val="00684650"/>
    <w:rsid w:val="00686A1D"/>
    <w:rsid w:val="0069103E"/>
    <w:rsid w:val="006A106D"/>
    <w:rsid w:val="006A399F"/>
    <w:rsid w:val="006A3C57"/>
    <w:rsid w:val="006B2C98"/>
    <w:rsid w:val="006D5526"/>
    <w:rsid w:val="006E69CA"/>
    <w:rsid w:val="006F22B3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E72E3"/>
    <w:rsid w:val="008016EF"/>
    <w:rsid w:val="00814B9E"/>
    <w:rsid w:val="00825D9B"/>
    <w:rsid w:val="00830285"/>
    <w:rsid w:val="00855244"/>
    <w:rsid w:val="0085643E"/>
    <w:rsid w:val="0085662F"/>
    <w:rsid w:val="00862E24"/>
    <w:rsid w:val="00870AF3"/>
    <w:rsid w:val="00881310"/>
    <w:rsid w:val="00881E19"/>
    <w:rsid w:val="00893C9B"/>
    <w:rsid w:val="008A3A15"/>
    <w:rsid w:val="008A42A5"/>
    <w:rsid w:val="008A4D49"/>
    <w:rsid w:val="008C7FA5"/>
    <w:rsid w:val="008D0F51"/>
    <w:rsid w:val="008D70EF"/>
    <w:rsid w:val="008E0645"/>
    <w:rsid w:val="008E7105"/>
    <w:rsid w:val="008F5334"/>
    <w:rsid w:val="00913F7D"/>
    <w:rsid w:val="00914604"/>
    <w:rsid w:val="00921096"/>
    <w:rsid w:val="00923BE8"/>
    <w:rsid w:val="00927F46"/>
    <w:rsid w:val="00934586"/>
    <w:rsid w:val="0093563F"/>
    <w:rsid w:val="0093752A"/>
    <w:rsid w:val="00945EFD"/>
    <w:rsid w:val="009474E2"/>
    <w:rsid w:val="009541CC"/>
    <w:rsid w:val="009630DA"/>
    <w:rsid w:val="00973C58"/>
    <w:rsid w:val="00982035"/>
    <w:rsid w:val="009869D5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969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69B"/>
    <w:rsid w:val="00B807AF"/>
    <w:rsid w:val="00B85B57"/>
    <w:rsid w:val="00B93C2C"/>
    <w:rsid w:val="00BD5C46"/>
    <w:rsid w:val="00BE5D35"/>
    <w:rsid w:val="00C0259C"/>
    <w:rsid w:val="00C05CE4"/>
    <w:rsid w:val="00C255AC"/>
    <w:rsid w:val="00C34698"/>
    <w:rsid w:val="00C43680"/>
    <w:rsid w:val="00C626FD"/>
    <w:rsid w:val="00C638F2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528"/>
    <w:rsid w:val="00CB58C6"/>
    <w:rsid w:val="00CB6232"/>
    <w:rsid w:val="00CB64EB"/>
    <w:rsid w:val="00CB778A"/>
    <w:rsid w:val="00CC4498"/>
    <w:rsid w:val="00CE233B"/>
    <w:rsid w:val="00D02AD5"/>
    <w:rsid w:val="00D05445"/>
    <w:rsid w:val="00D216E9"/>
    <w:rsid w:val="00D22C3A"/>
    <w:rsid w:val="00D36C0F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B6FEB"/>
    <w:rsid w:val="00EC480C"/>
    <w:rsid w:val="00ED6FEB"/>
    <w:rsid w:val="00EE367B"/>
    <w:rsid w:val="00EE5147"/>
    <w:rsid w:val="00EF56DD"/>
    <w:rsid w:val="00F036B5"/>
    <w:rsid w:val="00F1119A"/>
    <w:rsid w:val="00F13B19"/>
    <w:rsid w:val="00F20B08"/>
    <w:rsid w:val="00F33099"/>
    <w:rsid w:val="00F377B2"/>
    <w:rsid w:val="00F46A11"/>
    <w:rsid w:val="00F476CF"/>
    <w:rsid w:val="00F52C81"/>
    <w:rsid w:val="00F70945"/>
    <w:rsid w:val="00F77463"/>
    <w:rsid w:val="00F77DA9"/>
    <w:rsid w:val="00F80852"/>
    <w:rsid w:val="00F822AF"/>
    <w:rsid w:val="00F8393F"/>
    <w:rsid w:val="00F93571"/>
    <w:rsid w:val="00FA28BD"/>
    <w:rsid w:val="00FA55A7"/>
    <w:rsid w:val="00FC21D3"/>
    <w:rsid w:val="00FC45B3"/>
    <w:rsid w:val="00FC4900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rao-zakupki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herbatykh_sa@interra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ao-e@interr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rao-engineering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nterrao-zakupki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EA5-B133-4561-9438-6513D70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Щербатых Софья Александровна</cp:lastModifiedBy>
  <cp:revision>3</cp:revision>
  <cp:lastPrinted>2012-02-06T04:25:00Z</cp:lastPrinted>
  <dcterms:created xsi:type="dcterms:W3CDTF">2018-10-11T14:45:00Z</dcterms:created>
  <dcterms:modified xsi:type="dcterms:W3CDTF">2018-10-11T14:46:00Z</dcterms:modified>
</cp:coreProperties>
</file>